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C13BEC" w:rsidR="0031261D" w:rsidRPr="00466028" w:rsidRDefault="00853C8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6, 2021 - September 1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7B70EF" w:rsidR="00466028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8ED6519" w:rsidR="00500DEF" w:rsidRPr="00466028" w:rsidRDefault="00853C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BB6459" w:rsidR="00466028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56C6E50" w:rsidR="00500DEF" w:rsidRPr="00466028" w:rsidRDefault="00853C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C54970" w:rsidR="00466028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0A05BCB" w:rsidR="00500DEF" w:rsidRPr="00466028" w:rsidRDefault="00853C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11E6CE6" w:rsidR="00466028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20C5D25" w:rsidR="00500DEF" w:rsidRPr="00466028" w:rsidRDefault="00853C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B62FACB" w:rsidR="00466028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675F15" w:rsidR="00500DEF" w:rsidRPr="00466028" w:rsidRDefault="00853C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E4E673B" w:rsidR="00466028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0953954" w:rsidR="00500DEF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B58D5A" w:rsidR="00466028" w:rsidRPr="00466028" w:rsidRDefault="00853C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A01E9DD" w:rsidR="00500DEF" w:rsidRPr="00466028" w:rsidRDefault="00853C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53C8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3C80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September 6 to September 12, 2021</dc:subject>
  <dc:creator>General Blue Corporation</dc:creator>
  <keywords>Week 36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